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 WRITING FOR STUDENTS OF ENGLISH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 WRITING FOR STUDENT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22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LETTER WRITING FOR STUDENT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